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97386" w14:textId="77777777" w:rsidR="00CC7D48" w:rsidRDefault="00CC7D48" w:rsidP="00CC7D48">
      <w:pPr>
        <w:pStyle w:val="srodek"/>
        <w:ind w:right="409"/>
        <w:jc w:val="center"/>
        <w:rPr>
          <w:rFonts w:ascii="Garamond" w:hAnsi="Garamond" w:cs="Arial"/>
        </w:rPr>
      </w:pPr>
      <w:bookmarkStart w:id="0" w:name="_GoBack"/>
      <w:bookmarkEnd w:id="0"/>
    </w:p>
    <w:p w14:paraId="51A6B29B" w14:textId="5009E2AC" w:rsidR="00571C3A" w:rsidRPr="00C7194A" w:rsidRDefault="00571C3A" w:rsidP="00CC7D48">
      <w:pPr>
        <w:pStyle w:val="srodek"/>
        <w:ind w:right="409"/>
        <w:jc w:val="center"/>
        <w:rPr>
          <w:rFonts w:ascii="Garamond" w:hAnsi="Garamond" w:cs="Arial"/>
          <w:b/>
        </w:rPr>
      </w:pPr>
      <w:r w:rsidRPr="00C7194A">
        <w:rPr>
          <w:rFonts w:ascii="Garamond" w:hAnsi="Garamond" w:cs="Arial"/>
          <w:b/>
          <w:bCs/>
        </w:rPr>
        <w:t xml:space="preserve">Informacja o udzieleniu dotacji </w:t>
      </w:r>
      <w:r w:rsidRPr="00C7194A">
        <w:rPr>
          <w:rFonts w:ascii="Garamond" w:hAnsi="Garamond" w:cs="Arial"/>
          <w:b/>
          <w:bCs/>
        </w:rPr>
        <w:br/>
      </w:r>
      <w:r w:rsidR="00CC7D48">
        <w:rPr>
          <w:rFonts w:ascii="Garamond" w:hAnsi="Garamond" w:cs="Arial"/>
          <w:b/>
          <w:bCs/>
        </w:rPr>
        <w:t>na powierzenie</w:t>
      </w:r>
      <w:r w:rsidRPr="00C7194A">
        <w:rPr>
          <w:rFonts w:ascii="Garamond" w:hAnsi="Garamond" w:cs="Arial"/>
          <w:b/>
          <w:bCs/>
        </w:rPr>
        <w:t xml:space="preserve">  realizacji zadania publicznego </w:t>
      </w:r>
      <w:r w:rsidRPr="00C7194A">
        <w:rPr>
          <w:rFonts w:ascii="Garamond" w:hAnsi="Garamond" w:cs="Arial"/>
          <w:b/>
          <w:bCs/>
        </w:rPr>
        <w:br/>
        <w:t xml:space="preserve">miasta Otwocka  </w:t>
      </w:r>
      <w:r w:rsidRPr="00C7194A">
        <w:rPr>
          <w:rFonts w:ascii="Garamond" w:hAnsi="Garamond" w:cs="Arial"/>
          <w:b/>
        </w:rPr>
        <w:t xml:space="preserve">w trybie art. 19a ustawy z dnia 24.04.2013 r. </w:t>
      </w:r>
      <w:r w:rsidRPr="00C7194A">
        <w:rPr>
          <w:rFonts w:ascii="Garamond" w:hAnsi="Garamond" w:cs="Arial"/>
          <w:b/>
        </w:rPr>
        <w:br/>
        <w:t xml:space="preserve">o działalności pożytku publicznego i o wolontariacie </w:t>
      </w:r>
      <w:r w:rsidRPr="00C7194A">
        <w:rPr>
          <w:rFonts w:ascii="Garamond" w:hAnsi="Garamond" w:cs="Arial"/>
          <w:b/>
        </w:rPr>
        <w:br/>
      </w:r>
    </w:p>
    <w:p w14:paraId="031EB8C2" w14:textId="32E88B0F" w:rsidR="00571C3A" w:rsidRPr="00C7194A" w:rsidRDefault="00571C3A" w:rsidP="00571C3A">
      <w:pPr>
        <w:pStyle w:val="NormalnyWeb"/>
        <w:tabs>
          <w:tab w:val="left" w:pos="8820"/>
        </w:tabs>
        <w:ind w:right="49" w:firstLine="708"/>
        <w:jc w:val="both"/>
        <w:rPr>
          <w:rFonts w:ascii="Garamond" w:hAnsi="Garamond" w:cs="Arial"/>
        </w:rPr>
      </w:pPr>
      <w:r w:rsidRPr="00C7194A">
        <w:rPr>
          <w:rFonts w:ascii="Garamond" w:hAnsi="Garamond" w:cs="Arial"/>
        </w:rPr>
        <w:t>Prezydent Miasta Otwocka informuje o przystąpieniu do zawarcia umowy na wsparcie realizacji zadania publicznego Miasta Otwocka z</w:t>
      </w:r>
      <w:r w:rsidR="00CC7D48">
        <w:rPr>
          <w:rFonts w:ascii="Garamond" w:hAnsi="Garamond" w:cs="Arial"/>
        </w:rPr>
        <w:t xml:space="preserve"> Bractwem Strzelców Kurkowych „Lechity” im.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598B">
        <w:rPr>
          <w:rFonts w:ascii="Garamond" w:hAnsi="Garamond" w:cs="Arial"/>
        </w:rPr>
        <w:t>Marszałka Józefa Piłsudskiego</w:t>
      </w:r>
      <w:r w:rsidRPr="00C7194A">
        <w:rPr>
          <w:rFonts w:ascii="Garamond" w:hAnsi="Garamond" w:cs="Arial"/>
        </w:rPr>
        <w:t xml:space="preserve"> z siedzibą w Otwocku,  któr</w:t>
      </w:r>
      <w:r>
        <w:rPr>
          <w:rFonts w:ascii="Garamond" w:hAnsi="Garamond" w:cs="Arial"/>
        </w:rPr>
        <w:t>e</w:t>
      </w:r>
      <w:r w:rsidRPr="00C7194A">
        <w:rPr>
          <w:rFonts w:ascii="Garamond" w:hAnsi="Garamond" w:cs="Arial"/>
        </w:rPr>
        <w:t xml:space="preserve"> złożył</w:t>
      </w:r>
      <w:r>
        <w:rPr>
          <w:rFonts w:ascii="Garamond" w:hAnsi="Garamond" w:cs="Arial"/>
        </w:rPr>
        <w:t>o</w:t>
      </w:r>
      <w:r w:rsidRPr="00C7194A">
        <w:rPr>
          <w:rFonts w:ascii="Garamond" w:hAnsi="Garamond" w:cs="Arial"/>
        </w:rPr>
        <w:t xml:space="preserve"> ofertę na podstawie przepisów art. </w:t>
      </w:r>
      <w:smartTag w:uri="urn:schemas-microsoft-com:office:smarttags" w:element="metricconverter">
        <w:smartTagPr>
          <w:attr w:name="ProductID" w:val="19 a"/>
        </w:smartTagPr>
        <w:r w:rsidRPr="00C7194A">
          <w:rPr>
            <w:rFonts w:ascii="Garamond" w:hAnsi="Garamond" w:cs="Arial"/>
          </w:rPr>
          <w:t>19 a</w:t>
        </w:r>
      </w:smartTag>
      <w:r w:rsidRPr="00C7194A">
        <w:rPr>
          <w:rFonts w:ascii="Garamond" w:hAnsi="Garamond" w:cs="Arial"/>
        </w:rPr>
        <w:t xml:space="preserve"> ustawy z dnia 24 kwietnia 2003 r. o działalności pożytku publicznego i o wolontariacie.</w:t>
      </w:r>
    </w:p>
    <w:p w14:paraId="4CA292CA" w14:textId="753DB598" w:rsidR="00571C3A" w:rsidRPr="00C7194A" w:rsidRDefault="00571C3A" w:rsidP="00571C3A">
      <w:pPr>
        <w:pStyle w:val="NormalnyWeb"/>
        <w:tabs>
          <w:tab w:val="left" w:pos="8820"/>
        </w:tabs>
        <w:ind w:right="49"/>
        <w:jc w:val="both"/>
        <w:rPr>
          <w:rFonts w:ascii="Garamond" w:hAnsi="Garamond" w:cs="Arial"/>
        </w:rPr>
      </w:pPr>
      <w:r w:rsidRPr="00C7194A">
        <w:rPr>
          <w:rFonts w:ascii="Garamond" w:hAnsi="Garamond" w:cs="Arial"/>
        </w:rPr>
        <w:t xml:space="preserve">            Oferta Stowarzyszenia wpłynęła do Urzędu Miasta Otwocka </w:t>
      </w:r>
      <w:r w:rsidR="001F598B">
        <w:rPr>
          <w:rFonts w:ascii="Garamond" w:hAnsi="Garamond" w:cs="Arial"/>
        </w:rPr>
        <w:t>w dniu 2</w:t>
      </w:r>
      <w:r>
        <w:rPr>
          <w:rFonts w:ascii="Garamond" w:hAnsi="Garamond" w:cs="Arial"/>
        </w:rPr>
        <w:t>3</w:t>
      </w:r>
      <w:r w:rsidR="001F598B">
        <w:rPr>
          <w:rFonts w:ascii="Garamond" w:hAnsi="Garamond" w:cs="Arial"/>
        </w:rPr>
        <w:t>.11</w:t>
      </w:r>
      <w:r w:rsidRPr="00C7194A">
        <w:rPr>
          <w:rFonts w:ascii="Garamond" w:hAnsi="Garamond" w:cs="Arial"/>
        </w:rPr>
        <w:t>.2021 r.</w:t>
      </w:r>
    </w:p>
    <w:p w14:paraId="13E61E96" w14:textId="1F0D7BEB" w:rsidR="00571C3A" w:rsidRPr="00C7194A" w:rsidRDefault="00571C3A" w:rsidP="00571C3A">
      <w:pPr>
        <w:pStyle w:val="NormalnyWeb"/>
        <w:tabs>
          <w:tab w:val="left" w:pos="8820"/>
        </w:tabs>
        <w:ind w:right="49" w:firstLine="708"/>
        <w:jc w:val="both"/>
        <w:rPr>
          <w:rFonts w:ascii="Garamond" w:hAnsi="Garamond" w:cs="Arial"/>
        </w:rPr>
      </w:pPr>
      <w:r w:rsidRPr="00C7194A">
        <w:rPr>
          <w:rFonts w:ascii="Garamond" w:hAnsi="Garamond" w:cs="Arial"/>
        </w:rPr>
        <w:t xml:space="preserve">Ofertę upubliczniono w dniu </w:t>
      </w:r>
      <w:r w:rsidR="001F598B">
        <w:rPr>
          <w:rFonts w:ascii="Garamond" w:hAnsi="Garamond" w:cs="Arial"/>
        </w:rPr>
        <w:t>24.11</w:t>
      </w:r>
      <w:r w:rsidRPr="00C7194A">
        <w:rPr>
          <w:rFonts w:ascii="Garamond" w:hAnsi="Garamond" w:cs="Arial"/>
        </w:rPr>
        <w:t>.2021 r. na okres 7 dni na stronie internetowej Urzędu Miasta Otwocka, w Biuletynie Informacji Publicznej Urzędu Miasta Otwocka, oferta została zamieszczona na tablicy ogłoszeń Urzędu Miasta Otwocka.</w:t>
      </w:r>
    </w:p>
    <w:p w14:paraId="7E302ABE" w14:textId="267413CE" w:rsidR="00571C3A" w:rsidRPr="00C7194A" w:rsidRDefault="00571C3A" w:rsidP="00571C3A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szCs w:val="24"/>
        </w:rPr>
      </w:pPr>
      <w:r w:rsidRPr="00C7194A">
        <w:rPr>
          <w:rFonts w:ascii="Garamond" w:hAnsi="Garamond" w:cs="Arial"/>
          <w:szCs w:val="24"/>
        </w:rPr>
        <w:t xml:space="preserve">Z uwagi na fakt, iż do w/w oferty nie wpłynęły uwagi, Prezydent Miasta Otwocka uznał celowość realizacji zawartego w niej zadania i przystąpił do zawarcia umowy na </w:t>
      </w:r>
      <w:r w:rsidR="001F598B">
        <w:rPr>
          <w:rFonts w:ascii="Garamond" w:hAnsi="Garamond" w:cs="Arial"/>
          <w:szCs w:val="24"/>
        </w:rPr>
        <w:t>powierzenie</w:t>
      </w:r>
      <w:r>
        <w:rPr>
          <w:rFonts w:ascii="Garamond" w:hAnsi="Garamond" w:cs="Arial"/>
          <w:szCs w:val="24"/>
        </w:rPr>
        <w:t xml:space="preserve"> </w:t>
      </w:r>
      <w:r w:rsidRPr="00C7194A">
        <w:rPr>
          <w:rFonts w:ascii="Garamond" w:hAnsi="Garamond" w:cs="Arial"/>
          <w:szCs w:val="24"/>
        </w:rPr>
        <w:t xml:space="preserve">realizacji zadania publicznego z zakresu </w:t>
      </w:r>
      <w:r w:rsidR="001F598B">
        <w:rPr>
          <w:rFonts w:ascii="Garamond" w:hAnsi="Garamond" w:cs="Arial"/>
          <w:szCs w:val="24"/>
        </w:rPr>
        <w:t>upowszechniania kultury i ochrony dziedzictwa narodowego</w:t>
      </w:r>
      <w:r w:rsidRPr="00C7194A">
        <w:rPr>
          <w:rFonts w:ascii="Garamond" w:hAnsi="Garamond" w:cs="Arial"/>
          <w:szCs w:val="24"/>
        </w:rPr>
        <w:t xml:space="preserve"> pod nazwą: </w:t>
      </w:r>
      <w:r>
        <w:rPr>
          <w:rFonts w:ascii="Garamond" w:hAnsi="Garamond" w:cs="Arial"/>
          <w:szCs w:val="24"/>
        </w:rPr>
        <w:t>„</w:t>
      </w:r>
      <w:r w:rsidR="001F598B">
        <w:rPr>
          <w:rFonts w:ascii="Garamond" w:hAnsi="Garamond" w:cs="Arial"/>
          <w:szCs w:val="24"/>
        </w:rPr>
        <w:t>organizacja 25-leci</w:t>
      </w:r>
      <w:r w:rsidR="007D32E3">
        <w:rPr>
          <w:rFonts w:ascii="Garamond" w:hAnsi="Garamond" w:cs="Arial"/>
          <w:szCs w:val="24"/>
        </w:rPr>
        <w:t>a powstania Okręgu Centralnego Z</w:t>
      </w:r>
      <w:r w:rsidR="001F598B">
        <w:rPr>
          <w:rFonts w:ascii="Garamond" w:hAnsi="Garamond" w:cs="Arial"/>
          <w:szCs w:val="24"/>
        </w:rPr>
        <w:t xml:space="preserve">jednoczonych </w:t>
      </w:r>
      <w:r w:rsidR="007D32E3">
        <w:rPr>
          <w:rFonts w:ascii="Garamond" w:hAnsi="Garamond" w:cs="Arial"/>
          <w:szCs w:val="24"/>
        </w:rPr>
        <w:t>Kurkowych Bractw Strzeleckich Rzeczypospolitej Polskiej w Otwocku</w:t>
      </w:r>
      <w:r w:rsidRPr="00C7194A">
        <w:rPr>
          <w:rFonts w:ascii="Garamond" w:hAnsi="Garamond" w:cs="Arial"/>
          <w:szCs w:val="24"/>
        </w:rPr>
        <w:t xml:space="preserve">”. </w:t>
      </w:r>
    </w:p>
    <w:p w14:paraId="18E4BB74" w14:textId="77777777" w:rsidR="00571C3A" w:rsidRPr="00C7194A" w:rsidRDefault="00571C3A" w:rsidP="00571C3A">
      <w:pPr>
        <w:pStyle w:val="NormalnyWeb"/>
        <w:tabs>
          <w:tab w:val="left" w:pos="8820"/>
        </w:tabs>
        <w:ind w:right="49"/>
        <w:jc w:val="both"/>
        <w:rPr>
          <w:rFonts w:ascii="Garamond" w:hAnsi="Garamond" w:cs="Arial"/>
        </w:rPr>
      </w:pPr>
    </w:p>
    <w:p w14:paraId="19F81182" w14:textId="77777777" w:rsidR="00571C3A" w:rsidRPr="0074381D" w:rsidRDefault="00571C3A" w:rsidP="00571C3A">
      <w:pPr>
        <w:tabs>
          <w:tab w:val="left" w:pos="720"/>
          <w:tab w:val="left" w:pos="8820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szCs w:val="24"/>
        </w:rPr>
      </w:pPr>
    </w:p>
    <w:p w14:paraId="5CC45CD3" w14:textId="77777777" w:rsidR="00571C3A" w:rsidRPr="00FF743B" w:rsidRDefault="00571C3A" w:rsidP="00571C3A">
      <w:pPr>
        <w:tabs>
          <w:tab w:val="left" w:pos="8820"/>
        </w:tabs>
        <w:autoSpaceDE w:val="0"/>
        <w:autoSpaceDN w:val="0"/>
        <w:adjustRightInd w:val="0"/>
        <w:ind w:right="409" w:firstLine="708"/>
        <w:jc w:val="both"/>
        <w:rPr>
          <w:rFonts w:ascii="Arial" w:hAnsi="Arial" w:cs="Arial"/>
          <w:szCs w:val="24"/>
        </w:rPr>
      </w:pPr>
    </w:p>
    <w:p w14:paraId="7429F81F" w14:textId="77777777" w:rsidR="00571C3A" w:rsidRDefault="00571C3A" w:rsidP="00571C3A">
      <w:pPr>
        <w:pStyle w:val="NormalnyWeb"/>
        <w:jc w:val="both"/>
        <w:rPr>
          <w:rFonts w:ascii="Arial" w:hAnsi="Arial" w:cs="Arial"/>
        </w:rPr>
      </w:pPr>
    </w:p>
    <w:p w14:paraId="0920A591" w14:textId="77777777" w:rsidR="00571C3A" w:rsidRDefault="00571C3A" w:rsidP="00571C3A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14:paraId="447C5928" w14:textId="77777777" w:rsidR="00571C3A" w:rsidRPr="003E0759" w:rsidRDefault="00571C3A" w:rsidP="00571C3A">
      <w:pPr>
        <w:pStyle w:val="NormalnyWeb"/>
        <w:jc w:val="both"/>
        <w:rPr>
          <w:rFonts w:ascii="Garamond" w:hAnsi="Garamond" w:cs="Arial"/>
          <w:i/>
          <w:sz w:val="22"/>
          <w:szCs w:val="22"/>
        </w:rPr>
      </w:pPr>
    </w:p>
    <w:p w14:paraId="7175372F" w14:textId="77777777" w:rsidR="00571C3A" w:rsidRPr="003E0759" w:rsidRDefault="00571C3A" w:rsidP="00571C3A">
      <w:pPr>
        <w:pStyle w:val="NormalnyWeb"/>
        <w:spacing w:before="0" w:beforeAutospacing="0" w:after="0" w:afterAutospacing="0"/>
        <w:jc w:val="both"/>
        <w:rPr>
          <w:rFonts w:ascii="Garamond" w:hAnsi="Garamond" w:cs="Arial"/>
          <w:i/>
          <w:sz w:val="22"/>
          <w:szCs w:val="22"/>
        </w:rPr>
      </w:pPr>
      <w:r w:rsidRPr="003E0759">
        <w:rPr>
          <w:rFonts w:ascii="Garamond" w:hAnsi="Garamond" w:cs="Arial"/>
          <w:i/>
          <w:sz w:val="22"/>
          <w:szCs w:val="22"/>
        </w:rPr>
        <w:t>Sporządziła:</w:t>
      </w:r>
    </w:p>
    <w:p w14:paraId="38D2F63E" w14:textId="77777777" w:rsidR="00571C3A" w:rsidRPr="003E0759" w:rsidRDefault="00571C3A" w:rsidP="00571C3A">
      <w:pPr>
        <w:pStyle w:val="NormalnyWeb"/>
        <w:spacing w:before="0" w:beforeAutospacing="0" w:after="0" w:afterAutospacing="0"/>
        <w:jc w:val="both"/>
        <w:rPr>
          <w:rFonts w:ascii="Garamond" w:hAnsi="Garamond" w:cs="Arial"/>
          <w:i/>
          <w:sz w:val="22"/>
          <w:szCs w:val="22"/>
        </w:rPr>
      </w:pPr>
      <w:r w:rsidRPr="003E0759">
        <w:rPr>
          <w:rFonts w:ascii="Garamond" w:hAnsi="Garamond" w:cs="Arial"/>
          <w:i/>
          <w:sz w:val="22"/>
          <w:szCs w:val="22"/>
        </w:rPr>
        <w:t xml:space="preserve">Agnieszka Dąbrowska                         </w:t>
      </w:r>
    </w:p>
    <w:p w14:paraId="0B3E90C2" w14:textId="705D9840" w:rsidR="00FC49E8" w:rsidRDefault="00FC49E8" w:rsidP="00571C3A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7A441C18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21F6B8B6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1118D87D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0135F9FF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0EC46329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1F1CE63A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32B9053E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7F0AE643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60308C84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418B830A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202EDD5E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40EF249B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315C36C3" w14:textId="77777777" w:rsidR="00FC49E8" w:rsidRDefault="00FC49E8">
      <w:pPr>
        <w:spacing w:line="276" w:lineRule="auto"/>
        <w:jc w:val="both"/>
        <w:rPr>
          <w:rFonts w:ascii="Garamond" w:hAnsi="Garamond" w:cs="Arial"/>
          <w:szCs w:val="24"/>
        </w:rPr>
      </w:pPr>
    </w:p>
    <w:sectPr w:rsidR="00FC49E8" w:rsidSect="0001238B">
      <w:headerReference w:type="even" r:id="rId8"/>
      <w:footerReference w:type="even" r:id="rId9"/>
      <w:footerReference w:type="default" r:id="rId10"/>
      <w:type w:val="continuous"/>
      <w:pgSz w:w="11906" w:h="16838"/>
      <w:pgMar w:top="993" w:right="1134" w:bottom="851" w:left="1134" w:header="708" w:footer="4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AC6D3" w14:textId="77777777" w:rsidR="002867A0" w:rsidRDefault="002867A0">
      <w:r>
        <w:separator/>
      </w:r>
    </w:p>
  </w:endnote>
  <w:endnote w:type="continuationSeparator" w:id="0">
    <w:p w14:paraId="08C3ADAE" w14:textId="77777777" w:rsidR="002867A0" w:rsidRDefault="0028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449E0" w14:textId="77777777" w:rsidR="0089251C" w:rsidRDefault="00AD5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25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51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A30C51" w14:textId="77777777" w:rsidR="0089251C" w:rsidRDefault="008925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733217"/>
      <w:docPartObj>
        <w:docPartGallery w:val="Page Numbers (Bottom of Page)"/>
        <w:docPartUnique/>
      </w:docPartObj>
    </w:sdtPr>
    <w:sdtEndPr/>
    <w:sdtContent>
      <w:p w14:paraId="604F9FCC" w14:textId="77777777" w:rsidR="0089251C" w:rsidRDefault="00E9006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3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234A4" w14:textId="77777777" w:rsidR="0089251C" w:rsidRDefault="00892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F1812" w14:textId="77777777" w:rsidR="002867A0" w:rsidRDefault="002867A0">
      <w:r>
        <w:separator/>
      </w:r>
    </w:p>
  </w:footnote>
  <w:footnote w:type="continuationSeparator" w:id="0">
    <w:p w14:paraId="4B7F8506" w14:textId="77777777" w:rsidR="002867A0" w:rsidRDefault="0028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5F7E" w14:textId="77777777" w:rsidR="0089251C" w:rsidRDefault="00AD58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25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51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B733C9" w14:textId="77777777" w:rsidR="0089251C" w:rsidRDefault="008925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6ED9"/>
    <w:multiLevelType w:val="hybridMultilevel"/>
    <w:tmpl w:val="A8BEFDEC"/>
    <w:lvl w:ilvl="0" w:tplc="0C2E7A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9C66D9"/>
    <w:multiLevelType w:val="multilevel"/>
    <w:tmpl w:val="850C7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33451162"/>
    <w:multiLevelType w:val="hybridMultilevel"/>
    <w:tmpl w:val="382C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0F4"/>
    <w:multiLevelType w:val="multilevel"/>
    <w:tmpl w:val="2C0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33C0832"/>
    <w:multiLevelType w:val="multilevel"/>
    <w:tmpl w:val="22F4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3D73036"/>
    <w:multiLevelType w:val="singleLevel"/>
    <w:tmpl w:val="6E58A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6" w15:restartNumberingAfterBreak="0">
    <w:nsid w:val="53F5289C"/>
    <w:multiLevelType w:val="hybridMultilevel"/>
    <w:tmpl w:val="64184314"/>
    <w:lvl w:ilvl="0" w:tplc="A536B52E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23DF5"/>
    <w:multiLevelType w:val="hybridMultilevel"/>
    <w:tmpl w:val="2B02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3293E"/>
    <w:multiLevelType w:val="hybridMultilevel"/>
    <w:tmpl w:val="D60C3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2A"/>
    <w:rsid w:val="00003D10"/>
    <w:rsid w:val="0001238B"/>
    <w:rsid w:val="000136A5"/>
    <w:rsid w:val="000235B1"/>
    <w:rsid w:val="00026EEA"/>
    <w:rsid w:val="00027258"/>
    <w:rsid w:val="0004277F"/>
    <w:rsid w:val="00044115"/>
    <w:rsid w:val="00060FA6"/>
    <w:rsid w:val="000662F8"/>
    <w:rsid w:val="00066805"/>
    <w:rsid w:val="00085924"/>
    <w:rsid w:val="000B02EC"/>
    <w:rsid w:val="000C27FA"/>
    <w:rsid w:val="000C3F83"/>
    <w:rsid w:val="000C635B"/>
    <w:rsid w:val="000E32E3"/>
    <w:rsid w:val="000F19DB"/>
    <w:rsid w:val="0010188C"/>
    <w:rsid w:val="00101994"/>
    <w:rsid w:val="00114A10"/>
    <w:rsid w:val="00121BB1"/>
    <w:rsid w:val="001230D8"/>
    <w:rsid w:val="00127978"/>
    <w:rsid w:val="00131162"/>
    <w:rsid w:val="00133E79"/>
    <w:rsid w:val="001463F8"/>
    <w:rsid w:val="0014763C"/>
    <w:rsid w:val="001531B3"/>
    <w:rsid w:val="00176D24"/>
    <w:rsid w:val="001902CD"/>
    <w:rsid w:val="00192793"/>
    <w:rsid w:val="00196BBD"/>
    <w:rsid w:val="001A28F1"/>
    <w:rsid w:val="001B450C"/>
    <w:rsid w:val="001B7E2A"/>
    <w:rsid w:val="001C2979"/>
    <w:rsid w:val="001C4892"/>
    <w:rsid w:val="001C4B95"/>
    <w:rsid w:val="001D7F68"/>
    <w:rsid w:val="001E1C5D"/>
    <w:rsid w:val="001E5B64"/>
    <w:rsid w:val="001F598B"/>
    <w:rsid w:val="002053AD"/>
    <w:rsid w:val="002057DC"/>
    <w:rsid w:val="00215AE8"/>
    <w:rsid w:val="00217C05"/>
    <w:rsid w:val="00242A4B"/>
    <w:rsid w:val="00250A74"/>
    <w:rsid w:val="00251166"/>
    <w:rsid w:val="00253379"/>
    <w:rsid w:val="0025410F"/>
    <w:rsid w:val="0026391A"/>
    <w:rsid w:val="0026422B"/>
    <w:rsid w:val="00264CCB"/>
    <w:rsid w:val="002724FC"/>
    <w:rsid w:val="00272AF2"/>
    <w:rsid w:val="002819C7"/>
    <w:rsid w:val="002867A0"/>
    <w:rsid w:val="0029195A"/>
    <w:rsid w:val="002B1157"/>
    <w:rsid w:val="002B5B1F"/>
    <w:rsid w:val="002B5C8A"/>
    <w:rsid w:val="002B6386"/>
    <w:rsid w:val="002B71BD"/>
    <w:rsid w:val="002C4A7D"/>
    <w:rsid w:val="002C55E5"/>
    <w:rsid w:val="002E22B9"/>
    <w:rsid w:val="002F2711"/>
    <w:rsid w:val="00301073"/>
    <w:rsid w:val="00315DA8"/>
    <w:rsid w:val="0032475A"/>
    <w:rsid w:val="00327CB2"/>
    <w:rsid w:val="00332E05"/>
    <w:rsid w:val="003351CA"/>
    <w:rsid w:val="00335A60"/>
    <w:rsid w:val="00336BD9"/>
    <w:rsid w:val="003422F5"/>
    <w:rsid w:val="00343E92"/>
    <w:rsid w:val="003750A5"/>
    <w:rsid w:val="00375EAE"/>
    <w:rsid w:val="00382C6A"/>
    <w:rsid w:val="003928DB"/>
    <w:rsid w:val="003A14C5"/>
    <w:rsid w:val="003B7EE9"/>
    <w:rsid w:val="003F4613"/>
    <w:rsid w:val="003F7F76"/>
    <w:rsid w:val="00401941"/>
    <w:rsid w:val="00405019"/>
    <w:rsid w:val="004114AC"/>
    <w:rsid w:val="004139CB"/>
    <w:rsid w:val="00422628"/>
    <w:rsid w:val="00432F73"/>
    <w:rsid w:val="0043695D"/>
    <w:rsid w:val="00436C1E"/>
    <w:rsid w:val="004479A5"/>
    <w:rsid w:val="004500B6"/>
    <w:rsid w:val="00450982"/>
    <w:rsid w:val="00455FC3"/>
    <w:rsid w:val="00463E8A"/>
    <w:rsid w:val="0047169F"/>
    <w:rsid w:val="004728CE"/>
    <w:rsid w:val="0047379D"/>
    <w:rsid w:val="00477540"/>
    <w:rsid w:val="00494265"/>
    <w:rsid w:val="004948E7"/>
    <w:rsid w:val="004971A4"/>
    <w:rsid w:val="004B2CE6"/>
    <w:rsid w:val="004C6FF5"/>
    <w:rsid w:val="004C7EF4"/>
    <w:rsid w:val="004D7FE5"/>
    <w:rsid w:val="004F2998"/>
    <w:rsid w:val="00503841"/>
    <w:rsid w:val="005136A5"/>
    <w:rsid w:val="005445B8"/>
    <w:rsid w:val="00546474"/>
    <w:rsid w:val="00555A4F"/>
    <w:rsid w:val="00571C3A"/>
    <w:rsid w:val="00596D2F"/>
    <w:rsid w:val="005A4158"/>
    <w:rsid w:val="005A4854"/>
    <w:rsid w:val="005C51A4"/>
    <w:rsid w:val="005E2834"/>
    <w:rsid w:val="005E3D3C"/>
    <w:rsid w:val="005F46A0"/>
    <w:rsid w:val="00606987"/>
    <w:rsid w:val="00615F40"/>
    <w:rsid w:val="00617BC9"/>
    <w:rsid w:val="0062174A"/>
    <w:rsid w:val="00623A02"/>
    <w:rsid w:val="00626377"/>
    <w:rsid w:val="0064247F"/>
    <w:rsid w:val="0064501A"/>
    <w:rsid w:val="00647E7C"/>
    <w:rsid w:val="0066343C"/>
    <w:rsid w:val="00692FAE"/>
    <w:rsid w:val="006A1B68"/>
    <w:rsid w:val="006B5514"/>
    <w:rsid w:val="006B770A"/>
    <w:rsid w:val="006C7D37"/>
    <w:rsid w:val="006D217E"/>
    <w:rsid w:val="006F037B"/>
    <w:rsid w:val="007002DA"/>
    <w:rsid w:val="00706173"/>
    <w:rsid w:val="0070639D"/>
    <w:rsid w:val="007111BE"/>
    <w:rsid w:val="0071522B"/>
    <w:rsid w:val="00720070"/>
    <w:rsid w:val="007320D7"/>
    <w:rsid w:val="00744922"/>
    <w:rsid w:val="0077034A"/>
    <w:rsid w:val="00774401"/>
    <w:rsid w:val="00784259"/>
    <w:rsid w:val="0079165C"/>
    <w:rsid w:val="007941B3"/>
    <w:rsid w:val="007A5300"/>
    <w:rsid w:val="007A5562"/>
    <w:rsid w:val="007A737B"/>
    <w:rsid w:val="007A7B0F"/>
    <w:rsid w:val="007B2906"/>
    <w:rsid w:val="007D0F00"/>
    <w:rsid w:val="007D1C17"/>
    <w:rsid w:val="007D32E3"/>
    <w:rsid w:val="007F3B67"/>
    <w:rsid w:val="008013E7"/>
    <w:rsid w:val="00822EEA"/>
    <w:rsid w:val="00843FC3"/>
    <w:rsid w:val="00850FAF"/>
    <w:rsid w:val="008867C4"/>
    <w:rsid w:val="0089251C"/>
    <w:rsid w:val="008A2D6C"/>
    <w:rsid w:val="008A5A38"/>
    <w:rsid w:val="008B6007"/>
    <w:rsid w:val="008C3EF6"/>
    <w:rsid w:val="008D17A1"/>
    <w:rsid w:val="008D461C"/>
    <w:rsid w:val="008D594E"/>
    <w:rsid w:val="008F78AE"/>
    <w:rsid w:val="009058D3"/>
    <w:rsid w:val="009150C1"/>
    <w:rsid w:val="00917213"/>
    <w:rsid w:val="009229B4"/>
    <w:rsid w:val="00927097"/>
    <w:rsid w:val="00927EAD"/>
    <w:rsid w:val="00930C22"/>
    <w:rsid w:val="0093161D"/>
    <w:rsid w:val="0093307A"/>
    <w:rsid w:val="009651E3"/>
    <w:rsid w:val="009700B5"/>
    <w:rsid w:val="0098701C"/>
    <w:rsid w:val="009943FA"/>
    <w:rsid w:val="009952C1"/>
    <w:rsid w:val="009975CE"/>
    <w:rsid w:val="009D08CD"/>
    <w:rsid w:val="009E43AC"/>
    <w:rsid w:val="009F20A6"/>
    <w:rsid w:val="009F2700"/>
    <w:rsid w:val="009F5780"/>
    <w:rsid w:val="00A10CA4"/>
    <w:rsid w:val="00A13ADD"/>
    <w:rsid w:val="00A2315A"/>
    <w:rsid w:val="00A418A6"/>
    <w:rsid w:val="00A4245C"/>
    <w:rsid w:val="00A56382"/>
    <w:rsid w:val="00A56B8E"/>
    <w:rsid w:val="00A72201"/>
    <w:rsid w:val="00A74BBC"/>
    <w:rsid w:val="00A83E9E"/>
    <w:rsid w:val="00A871F4"/>
    <w:rsid w:val="00A91589"/>
    <w:rsid w:val="00AB76A0"/>
    <w:rsid w:val="00AD5843"/>
    <w:rsid w:val="00AD7E0F"/>
    <w:rsid w:val="00AE6ADA"/>
    <w:rsid w:val="00AF5A6C"/>
    <w:rsid w:val="00B05F80"/>
    <w:rsid w:val="00B306A0"/>
    <w:rsid w:val="00B31A6E"/>
    <w:rsid w:val="00B32511"/>
    <w:rsid w:val="00B43FBD"/>
    <w:rsid w:val="00B52192"/>
    <w:rsid w:val="00B5289A"/>
    <w:rsid w:val="00B60856"/>
    <w:rsid w:val="00B67CCA"/>
    <w:rsid w:val="00B97B8C"/>
    <w:rsid w:val="00BB6175"/>
    <w:rsid w:val="00BC066F"/>
    <w:rsid w:val="00BC7256"/>
    <w:rsid w:val="00BD6828"/>
    <w:rsid w:val="00BE14C1"/>
    <w:rsid w:val="00BF2820"/>
    <w:rsid w:val="00BF3A52"/>
    <w:rsid w:val="00BF71FA"/>
    <w:rsid w:val="00BF7259"/>
    <w:rsid w:val="00C15A69"/>
    <w:rsid w:val="00C23B81"/>
    <w:rsid w:val="00C32E47"/>
    <w:rsid w:val="00C433E4"/>
    <w:rsid w:val="00C911BC"/>
    <w:rsid w:val="00C946BE"/>
    <w:rsid w:val="00CA10BD"/>
    <w:rsid w:val="00CA150A"/>
    <w:rsid w:val="00CA5539"/>
    <w:rsid w:val="00CB39F0"/>
    <w:rsid w:val="00CB755D"/>
    <w:rsid w:val="00CC7D48"/>
    <w:rsid w:val="00CF2926"/>
    <w:rsid w:val="00D100EA"/>
    <w:rsid w:val="00D10772"/>
    <w:rsid w:val="00D2331A"/>
    <w:rsid w:val="00D255D2"/>
    <w:rsid w:val="00D27C30"/>
    <w:rsid w:val="00D37BB6"/>
    <w:rsid w:val="00D411C7"/>
    <w:rsid w:val="00D433B4"/>
    <w:rsid w:val="00D43FBD"/>
    <w:rsid w:val="00D451E9"/>
    <w:rsid w:val="00D4621E"/>
    <w:rsid w:val="00D55960"/>
    <w:rsid w:val="00D6014B"/>
    <w:rsid w:val="00D77799"/>
    <w:rsid w:val="00D84B98"/>
    <w:rsid w:val="00D952B8"/>
    <w:rsid w:val="00DD3037"/>
    <w:rsid w:val="00DE412D"/>
    <w:rsid w:val="00DF6E89"/>
    <w:rsid w:val="00E01E01"/>
    <w:rsid w:val="00E07C9D"/>
    <w:rsid w:val="00E11C61"/>
    <w:rsid w:val="00E23D4D"/>
    <w:rsid w:val="00E31143"/>
    <w:rsid w:val="00E31187"/>
    <w:rsid w:val="00E371B2"/>
    <w:rsid w:val="00E443F1"/>
    <w:rsid w:val="00E534F8"/>
    <w:rsid w:val="00E5607E"/>
    <w:rsid w:val="00E60C59"/>
    <w:rsid w:val="00E65653"/>
    <w:rsid w:val="00E71F0C"/>
    <w:rsid w:val="00E80CE9"/>
    <w:rsid w:val="00E9006E"/>
    <w:rsid w:val="00E958E8"/>
    <w:rsid w:val="00EA74BA"/>
    <w:rsid w:val="00EB3286"/>
    <w:rsid w:val="00EB5027"/>
    <w:rsid w:val="00EB547D"/>
    <w:rsid w:val="00EB7847"/>
    <w:rsid w:val="00ED3341"/>
    <w:rsid w:val="00ED3D01"/>
    <w:rsid w:val="00ED42FD"/>
    <w:rsid w:val="00EE19A0"/>
    <w:rsid w:val="00EF0B15"/>
    <w:rsid w:val="00F26517"/>
    <w:rsid w:val="00F312E5"/>
    <w:rsid w:val="00F31DEE"/>
    <w:rsid w:val="00F5246F"/>
    <w:rsid w:val="00F66724"/>
    <w:rsid w:val="00F711A3"/>
    <w:rsid w:val="00F84BA7"/>
    <w:rsid w:val="00F95A41"/>
    <w:rsid w:val="00FB4F97"/>
    <w:rsid w:val="00FB72E5"/>
    <w:rsid w:val="00FC1875"/>
    <w:rsid w:val="00FC33DF"/>
    <w:rsid w:val="00FC3D40"/>
    <w:rsid w:val="00FC49E8"/>
    <w:rsid w:val="00FD4A4A"/>
    <w:rsid w:val="00FD6FBE"/>
    <w:rsid w:val="00FD766C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533800"/>
  <w15:docId w15:val="{A6AE0982-2AEF-4671-8369-445347F7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61C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D461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D461C"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rsid w:val="008D461C"/>
    <w:pPr>
      <w:jc w:val="both"/>
    </w:pPr>
  </w:style>
  <w:style w:type="paragraph" w:styleId="Stopka">
    <w:name w:val="footer"/>
    <w:basedOn w:val="Normalny"/>
    <w:link w:val="StopkaZnak"/>
    <w:uiPriority w:val="99"/>
    <w:rsid w:val="008D46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61C"/>
  </w:style>
  <w:style w:type="paragraph" w:styleId="Nagwek">
    <w:name w:val="header"/>
    <w:basedOn w:val="Normalny"/>
    <w:rsid w:val="008D461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D461C"/>
    <w:rPr>
      <w:sz w:val="20"/>
    </w:rPr>
  </w:style>
  <w:style w:type="character" w:styleId="Odwoanieprzypisudolnego">
    <w:name w:val="footnote reference"/>
    <w:basedOn w:val="Domylnaczcionkaakapitu"/>
    <w:semiHidden/>
    <w:rsid w:val="008D461C"/>
    <w:rPr>
      <w:vertAlign w:val="superscript"/>
    </w:rPr>
  </w:style>
  <w:style w:type="paragraph" w:styleId="Tekstpodstawowywcity">
    <w:name w:val="Body Text Indent"/>
    <w:basedOn w:val="Normalny"/>
    <w:rsid w:val="00BD6828"/>
    <w:pPr>
      <w:spacing w:after="120"/>
      <w:ind w:left="283"/>
    </w:pPr>
  </w:style>
  <w:style w:type="paragraph" w:styleId="Tekstdymka">
    <w:name w:val="Balloon Text"/>
    <w:basedOn w:val="Normalny"/>
    <w:semiHidden/>
    <w:rsid w:val="00BF28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72201"/>
    <w:rPr>
      <w:sz w:val="24"/>
    </w:rPr>
  </w:style>
  <w:style w:type="paragraph" w:styleId="Legenda">
    <w:name w:val="caption"/>
    <w:basedOn w:val="Normalny"/>
    <w:next w:val="Normalny"/>
    <w:qFormat/>
    <w:rsid w:val="00BF3A52"/>
    <w:pPr>
      <w:overflowPunct w:val="0"/>
      <w:autoSpaceDE w:val="0"/>
      <w:autoSpaceDN w:val="0"/>
      <w:adjustRightInd w:val="0"/>
      <w:ind w:left="5812"/>
      <w:textAlignment w:val="baseline"/>
    </w:pPr>
    <w:rPr>
      <w:b/>
      <w:bCs/>
      <w:sz w:val="28"/>
    </w:rPr>
  </w:style>
  <w:style w:type="paragraph" w:styleId="Akapitzlist">
    <w:name w:val="List Paragraph"/>
    <w:basedOn w:val="Normalny"/>
    <w:uiPriority w:val="34"/>
    <w:qFormat/>
    <w:rsid w:val="00BF3A5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character" w:customStyle="1" w:styleId="Nagwek1Znak">
    <w:name w:val="Nagłówek 1 Znak"/>
    <w:basedOn w:val="Domylnaczcionkaakapitu"/>
    <w:link w:val="Nagwek1"/>
    <w:rsid w:val="00BF3A52"/>
    <w:rPr>
      <w:rFonts w:ascii="Arial" w:hAnsi="Arial"/>
      <w:b/>
      <w:kern w:val="28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1C4892"/>
    <w:rPr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BE14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E14C1"/>
    <w:rPr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014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014B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455FC3"/>
    <w:pPr>
      <w:spacing w:before="100" w:beforeAutospacing="1" w:after="100" w:afterAutospacing="1"/>
    </w:pPr>
    <w:rPr>
      <w:rFonts w:eastAsiaTheme="minorHAnsi"/>
      <w:szCs w:val="24"/>
    </w:rPr>
  </w:style>
  <w:style w:type="character" w:styleId="Pogrubienie">
    <w:name w:val="Strong"/>
    <w:basedOn w:val="Domylnaczcionkaakapitu"/>
    <w:uiPriority w:val="22"/>
    <w:qFormat/>
    <w:rsid w:val="00FD76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D766C"/>
    <w:rPr>
      <w:color w:val="0000FF"/>
      <w:u w:val="single"/>
    </w:rPr>
  </w:style>
  <w:style w:type="paragraph" w:customStyle="1" w:styleId="srodek">
    <w:name w:val="srodek"/>
    <w:basedOn w:val="Normalny"/>
    <w:rsid w:val="00571C3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BF48-B624-422E-BB75-E170A496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Otwocka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ydział Kultury, Sportu i Turystyki</dc:creator>
  <cp:lastModifiedBy>Agnieszka Dąbrowska</cp:lastModifiedBy>
  <cp:revision>2</cp:revision>
  <cp:lastPrinted>2021-10-20T09:25:00Z</cp:lastPrinted>
  <dcterms:created xsi:type="dcterms:W3CDTF">2021-12-09T12:54:00Z</dcterms:created>
  <dcterms:modified xsi:type="dcterms:W3CDTF">2021-12-09T12:54:00Z</dcterms:modified>
</cp:coreProperties>
</file>